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1B420C">
              <w:rPr>
                <w:rFonts w:ascii="Times New Roman" w:hAnsi="Times New Roman" w:cs="Times New Roman"/>
                <w:color w:val="000000"/>
              </w:rPr>
              <w:t>533006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420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420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C2C65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C2C6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34A2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41A644B-7DB9-4412-96D2-065FC961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4563-9608-4636-A000-08DD2904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